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FD92" w14:textId="77777777" w:rsidR="006569AA" w:rsidRPr="009F4EA6" w:rsidRDefault="006569AA" w:rsidP="006569AA">
      <w:pPr>
        <w:tabs>
          <w:tab w:val="right" w:leader="dot" w:pos="8640"/>
        </w:tabs>
        <w:spacing w:before="120"/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631"/>
      </w:tblGrid>
      <w:tr w:rsidR="006569AA" w:rsidRPr="009F4EA6" w14:paraId="5A351A18" w14:textId="77777777" w:rsidTr="00513A6E">
        <w:tc>
          <w:tcPr>
            <w:tcW w:w="3348" w:type="dxa"/>
          </w:tcPr>
          <w:p w14:paraId="42858EFE" w14:textId="44ABAD41" w:rsidR="00513A6E" w:rsidRDefault="00513A6E" w:rsidP="00513A6E">
            <w:pPr>
              <w:spacing w:before="120"/>
              <w:jc w:val="center"/>
            </w:pPr>
            <w:r>
              <w:t xml:space="preserve">UBND </w:t>
            </w:r>
            <w:r w:rsidR="00CD01D3">
              <w:t>:HUYEN:</w:t>
            </w:r>
          </w:p>
          <w:p w14:paraId="18CB783F" w14:textId="77777777" w:rsidR="00513A6E" w:rsidRPr="00513A6E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 xml:space="preserve">SỞ LAO ĐỘNG – </w:t>
            </w:r>
          </w:p>
          <w:p w14:paraId="271DC047" w14:textId="50D0D7C9" w:rsidR="006569AA" w:rsidRPr="009F4EA6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>THƯƠNG BINH VÀ XÃ HỘI</w:t>
            </w:r>
            <w:r w:rsidR="006569AA" w:rsidRPr="009F4EA6">
              <w:rPr>
                <w:b/>
              </w:rPr>
              <w:br/>
              <w:t>--------</w:t>
            </w:r>
          </w:p>
        </w:tc>
        <w:tc>
          <w:tcPr>
            <w:tcW w:w="5631" w:type="dxa"/>
          </w:tcPr>
          <w:p w14:paraId="3B662F65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F4EA6">
                  <w:rPr>
                    <w:b/>
                  </w:rPr>
                  <w:t>NAM</w:t>
                </w:r>
              </w:smartTag>
            </w:smartTag>
            <w:r w:rsidRPr="009F4EA6">
              <w:rPr>
                <w:b/>
              </w:rPr>
              <w:br/>
              <w:t>Độc lập - Tự do - Hạnh phúc</w:t>
            </w:r>
            <w:r w:rsidRPr="009F4EA6">
              <w:rPr>
                <w:b/>
              </w:rPr>
              <w:br/>
              <w:t>----------------</w:t>
            </w:r>
          </w:p>
        </w:tc>
      </w:tr>
      <w:tr w:rsidR="006569AA" w:rsidRPr="009F4EA6" w14:paraId="0B78F5DA" w14:textId="77777777" w:rsidTr="00513A6E">
        <w:tc>
          <w:tcPr>
            <w:tcW w:w="3348" w:type="dxa"/>
          </w:tcPr>
          <w:p w14:paraId="4236F3D8" w14:textId="5A84E2D9" w:rsidR="006569AA" w:rsidRPr="009F4EA6" w:rsidRDefault="006569AA" w:rsidP="006569AA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9F4EA6">
              <w:t xml:space="preserve">Số: </w:t>
            </w:r>
            <w:r>
              <w:t>:</w:t>
            </w:r>
            <w:proofErr w:type="spellStart"/>
            <w:r>
              <w:t>SoQuyetDinh</w:t>
            </w:r>
            <w:proofErr w:type="spellEnd"/>
            <w:r>
              <w:t>:</w:t>
            </w:r>
          </w:p>
        </w:tc>
        <w:tc>
          <w:tcPr>
            <w:tcW w:w="5631" w:type="dxa"/>
          </w:tcPr>
          <w:p w14:paraId="5135793D" w14:textId="69CAEF0C" w:rsidR="006569AA" w:rsidRPr="009F4EA6" w:rsidRDefault="00513A6E" w:rsidP="00357330">
            <w:pPr>
              <w:spacing w:before="120"/>
              <w:jc w:val="center"/>
              <w:rPr>
                <w:b/>
                <w:i/>
              </w:rPr>
            </w:pPr>
            <w:proofErr w:type="spellStart"/>
            <w:r>
              <w:rPr>
                <w:i/>
              </w:rPr>
              <w:t>Tinh_TP</w:t>
            </w:r>
            <w:proofErr w:type="spellEnd"/>
            <w:r w:rsidR="006569AA" w:rsidRPr="009F4EA6">
              <w:rPr>
                <w:i/>
              </w:rPr>
              <w:t xml:space="preserve">, </w:t>
            </w:r>
            <w:r>
              <w:rPr>
                <w:i/>
              </w:rPr>
              <w:t>:</w:t>
            </w:r>
            <w:proofErr w:type="spellStart"/>
            <w:r>
              <w:rPr>
                <w:i/>
              </w:rPr>
              <w:t>Now_NTN</w:t>
            </w:r>
            <w:proofErr w:type="spellEnd"/>
            <w:r>
              <w:rPr>
                <w:i/>
              </w:rPr>
              <w:t>:</w:t>
            </w:r>
          </w:p>
        </w:tc>
      </w:tr>
    </w:tbl>
    <w:p w14:paraId="3A7C53C2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p w14:paraId="4EA60FB8" w14:textId="77777777" w:rsidR="006569AA" w:rsidRPr="009F4EA6" w:rsidRDefault="006569AA" w:rsidP="006569AA">
      <w:pPr>
        <w:tabs>
          <w:tab w:val="right" w:leader="dot" w:pos="8640"/>
        </w:tabs>
        <w:spacing w:before="120"/>
        <w:jc w:val="center"/>
        <w:rPr>
          <w:b/>
        </w:rPr>
      </w:pPr>
      <w:bookmarkStart w:id="0" w:name="chuong_phuluc13_name"/>
      <w:r w:rsidRPr="009F4EA6">
        <w:rPr>
          <w:b/>
        </w:rPr>
        <w:t>GIẤY BÁO TỬ</w:t>
      </w:r>
    </w:p>
    <w:bookmarkEnd w:id="0"/>
    <w:p w14:paraId="53B5E24E" w14:textId="282966BE" w:rsidR="006569AA" w:rsidRPr="009F4EA6" w:rsidRDefault="00F77579" w:rsidP="006569AA">
      <w:pPr>
        <w:tabs>
          <w:tab w:val="right" w:leader="dot" w:pos="8640"/>
        </w:tabs>
        <w:spacing w:before="120"/>
      </w:pPr>
      <w:r>
        <w:t xml:space="preserve">UBND :HUYEN: </w:t>
      </w:r>
      <w:r w:rsidR="006569AA" w:rsidRPr="009F4EA6">
        <w:t>chứng nhận:</w:t>
      </w:r>
    </w:p>
    <w:p w14:paraId="03B7A9B9" w14:textId="09A1012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Ông (bà) </w:t>
      </w:r>
      <w:r w:rsidR="00513A6E">
        <w:t>:</w:t>
      </w:r>
      <w:proofErr w:type="spellStart"/>
      <w:r w:rsidR="00513A6E">
        <w:t>HoTen</w:t>
      </w:r>
      <w:proofErr w:type="spellEnd"/>
      <w:r w:rsidR="00513A6E">
        <w:t>:</w:t>
      </w:r>
    </w:p>
    <w:p w14:paraId="37F6DA73" w14:textId="303BD7B5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Sinh ngày </w:t>
      </w:r>
      <w:r w:rsidR="00513A6E">
        <w:t>:</w:t>
      </w:r>
      <w:proofErr w:type="spellStart"/>
      <w:r w:rsidR="00513A6E">
        <w:t>NgaySinh</w:t>
      </w:r>
      <w:r w:rsidR="00023722">
        <w:t>_NTN</w:t>
      </w:r>
      <w:proofErr w:type="spellEnd"/>
      <w:r w:rsidR="00513A6E">
        <w:t>:</w:t>
      </w:r>
      <w:r w:rsidRPr="009F4EA6">
        <w:t xml:space="preserve"> Nam/Nữ: </w:t>
      </w:r>
      <w:r w:rsidR="00513A6E">
        <w:t>:</w:t>
      </w:r>
      <w:proofErr w:type="spellStart"/>
      <w:r w:rsidR="00513A6E">
        <w:t>GioiTinh</w:t>
      </w:r>
      <w:proofErr w:type="spellEnd"/>
      <w:r w:rsidR="00513A6E">
        <w:t>:</w:t>
      </w:r>
    </w:p>
    <w:p w14:paraId="1427491E" w14:textId="39CE4291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guyên quán: </w:t>
      </w:r>
      <w:r w:rsidR="00513A6E">
        <w:t>:</w:t>
      </w:r>
      <w:proofErr w:type="spellStart"/>
      <w:r w:rsidR="00513A6E">
        <w:t>NguyenQuan</w:t>
      </w:r>
      <w:proofErr w:type="spellEnd"/>
      <w:r w:rsidR="00513A6E">
        <w:t>:</w:t>
      </w:r>
    </w:p>
    <w:p w14:paraId="422CC77C" w14:textId="49E8F074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ú quán: </w:t>
      </w:r>
      <w:r w:rsidR="00513A6E">
        <w:t>:</w:t>
      </w:r>
      <w:proofErr w:type="spellStart"/>
      <w:r w:rsidR="00513A6E">
        <w:t>TruQuan</w:t>
      </w:r>
      <w:proofErr w:type="spellEnd"/>
      <w:r w:rsidR="00513A6E">
        <w:t>:</w:t>
      </w:r>
      <w:bookmarkStart w:id="1" w:name="_GoBack"/>
      <w:bookmarkEnd w:id="1"/>
    </w:p>
    <w:p w14:paraId="4AEDB3BE" w14:textId="70FB37C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hập ngũ, tham gia công tác ngày </w:t>
      </w:r>
      <w:r w:rsidR="00513A6E">
        <w:t>:</w:t>
      </w:r>
      <w:proofErr w:type="spellStart"/>
      <w:r w:rsidR="00513A6E" w:rsidRPr="00513A6E">
        <w:t>NgayNhapNgu</w:t>
      </w:r>
      <w:proofErr w:type="spellEnd"/>
      <w:r w:rsidR="00513A6E">
        <w:t>:</w:t>
      </w:r>
    </w:p>
    <w:p w14:paraId="1C1555BE" w14:textId="428B935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ấp bậc: </w:t>
      </w:r>
      <w:r w:rsidR="00513A6E">
        <w:t>:</w:t>
      </w:r>
      <w:proofErr w:type="spellStart"/>
      <w:r w:rsidR="00513A6E">
        <w:t>CapBac</w:t>
      </w:r>
      <w:proofErr w:type="spellEnd"/>
      <w:r w:rsidR="00513A6E">
        <w:t xml:space="preserve">: </w:t>
      </w:r>
      <w:r w:rsidRPr="009F4EA6">
        <w:t xml:space="preserve">Chức vụ: </w:t>
      </w:r>
      <w:r w:rsidR="00513A6E">
        <w:t>:</w:t>
      </w:r>
      <w:proofErr w:type="spellStart"/>
      <w:r w:rsidR="00513A6E">
        <w:t>ChucVu</w:t>
      </w:r>
      <w:proofErr w:type="spellEnd"/>
      <w:r w:rsidR="00513A6E">
        <w:t>:</w:t>
      </w:r>
    </w:p>
    <w:p w14:paraId="79872C11" w14:textId="212F43AB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ơ quan, đơn vị: </w:t>
      </w:r>
      <w:r w:rsidR="00AD7D71">
        <w:t>:</w:t>
      </w:r>
      <w:proofErr w:type="spellStart"/>
      <w:r w:rsidR="00AD7D71">
        <w:t>CoQuan</w:t>
      </w:r>
      <w:proofErr w:type="spellEnd"/>
      <w:r w:rsidR="00AD7D71">
        <w:t>:</w:t>
      </w:r>
      <w:r w:rsidRPr="009F4EA6">
        <w:t xml:space="preserve"> </w:t>
      </w:r>
    </w:p>
    <w:p w14:paraId="51B28468" w14:textId="1CEC17F6" w:rsidR="006569AA" w:rsidRPr="009F4EA6" w:rsidRDefault="006569AA" w:rsidP="006569AA">
      <w:pPr>
        <w:tabs>
          <w:tab w:val="right" w:leader="dot" w:pos="8640"/>
        </w:tabs>
        <w:spacing w:before="120"/>
      </w:pPr>
      <w:proofErr w:type="spellStart"/>
      <w:r w:rsidRPr="009F4EA6">
        <w:t>Hy</w:t>
      </w:r>
      <w:proofErr w:type="spellEnd"/>
      <w:r w:rsidRPr="009F4EA6">
        <w:t xml:space="preserve"> sinh </w:t>
      </w:r>
      <w:r w:rsidR="00F77579">
        <w:t>ngày :</w:t>
      </w:r>
      <w:proofErr w:type="spellStart"/>
      <w:r w:rsidR="00F77579">
        <w:t>NgayHySinh</w:t>
      </w:r>
      <w:proofErr w:type="spellEnd"/>
      <w:r w:rsidR="00F77579">
        <w:t>:</w:t>
      </w:r>
      <w:r w:rsidRPr="009F4EA6">
        <w:t xml:space="preserve"> tại </w:t>
      </w:r>
      <w:r w:rsidR="00F77579">
        <w:t>:</w:t>
      </w:r>
      <w:proofErr w:type="spellStart"/>
      <w:r w:rsidR="00F77579">
        <w:t>NoiHySinh</w:t>
      </w:r>
      <w:proofErr w:type="spellEnd"/>
      <w:r w:rsidR="00F77579">
        <w:t>:</w:t>
      </w:r>
    </w:p>
    <w:p w14:paraId="488E69EA" w14:textId="6AB09B9E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ong trường hợp: </w:t>
      </w:r>
      <w:r w:rsidR="00513A6E">
        <w:t>:</w:t>
      </w:r>
      <w:proofErr w:type="spellStart"/>
      <w:r w:rsidR="00513A6E">
        <w:t>TruongHop</w:t>
      </w:r>
      <w:proofErr w:type="spellEnd"/>
      <w:r w:rsidR="00513A6E">
        <w:t>_:</w:t>
      </w:r>
      <w:r w:rsidRPr="009F4EA6">
        <w:t xml:space="preserve"> </w:t>
      </w:r>
    </w:p>
    <w:p w14:paraId="1A821193" w14:textId="4A5FC251" w:rsidR="006569AA" w:rsidRPr="009F4EA6" w:rsidRDefault="00513A6E" w:rsidP="006569AA">
      <w:pPr>
        <w:tabs>
          <w:tab w:val="right" w:leader="dot" w:pos="8640"/>
        </w:tabs>
        <w:spacing w:before="120"/>
      </w:pPr>
      <w:r>
        <w:t>Thi hài mai táng tại: :Mo:</w:t>
      </w:r>
    </w:p>
    <w:p w14:paraId="0AE8E688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569AA" w:rsidRPr="009F4EA6" w14:paraId="4B15FFE6" w14:textId="77777777" w:rsidTr="00513A6E">
        <w:tc>
          <w:tcPr>
            <w:tcW w:w="4428" w:type="dxa"/>
          </w:tcPr>
          <w:p w14:paraId="23E0B6BD" w14:textId="77777777" w:rsidR="006569AA" w:rsidRPr="009F4EA6" w:rsidRDefault="006569AA" w:rsidP="00513A6E">
            <w:pPr>
              <w:spacing w:before="120"/>
              <w:rPr>
                <w:b/>
                <w:i/>
                <w:sz w:val="16"/>
              </w:rPr>
            </w:pPr>
          </w:p>
          <w:p w14:paraId="7ECF4780" w14:textId="77777777" w:rsidR="006569AA" w:rsidRPr="009F4EA6" w:rsidRDefault="006569AA" w:rsidP="00513A6E">
            <w:pPr>
              <w:spacing w:before="120"/>
              <w:rPr>
                <w:sz w:val="16"/>
                <w:szCs w:val="16"/>
              </w:rPr>
            </w:pPr>
            <w:r w:rsidRPr="009F4EA6">
              <w:rPr>
                <w:b/>
                <w:i/>
              </w:rPr>
              <w:t>Nơi nhận:</w:t>
            </w:r>
            <w:r w:rsidRPr="009F4EA6">
              <w:rPr>
                <w:b/>
                <w:i/>
              </w:rPr>
              <w:br/>
            </w:r>
            <w:r w:rsidRPr="009F4EA6">
              <w:rPr>
                <w:sz w:val="16"/>
                <w:szCs w:val="16"/>
              </w:rPr>
              <w:t>- ….;</w:t>
            </w:r>
            <w:r w:rsidRPr="009F4EA6">
              <w:rPr>
                <w:sz w:val="16"/>
                <w:szCs w:val="16"/>
              </w:rPr>
              <w:br/>
              <w:t>- Lưu …</w:t>
            </w:r>
          </w:p>
        </w:tc>
        <w:tc>
          <w:tcPr>
            <w:tcW w:w="4428" w:type="dxa"/>
          </w:tcPr>
          <w:p w14:paraId="70F6E758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QUYỀN HẠN, CHỨC VỤ </w:t>
            </w:r>
            <w:r w:rsidRPr="009F4EA6">
              <w:rPr>
                <w:b/>
              </w:rPr>
              <w:br/>
              <w:t>CỦA NGƯỜI KÝ</w:t>
            </w:r>
            <w:r w:rsidRPr="009F4EA6">
              <w:rPr>
                <w:b/>
              </w:rPr>
              <w:br/>
            </w:r>
            <w:r w:rsidRPr="009F4EA6">
              <w:rPr>
                <w:i/>
              </w:rPr>
              <w:t>(Chữ ký, dấu)</w:t>
            </w:r>
            <w:r w:rsidRPr="009F4EA6">
              <w:rPr>
                <w:i/>
              </w:rPr>
              <w:br/>
            </w:r>
            <w:r w:rsidRPr="009F4EA6">
              <w:rPr>
                <w:b/>
              </w:rPr>
              <w:t>Họ và tên</w:t>
            </w:r>
          </w:p>
        </w:tc>
      </w:tr>
    </w:tbl>
    <w:p w14:paraId="2606E7CF" w14:textId="77777777" w:rsidR="006569AA" w:rsidRPr="009F4EA6" w:rsidRDefault="006569AA" w:rsidP="006569AA">
      <w:pPr>
        <w:tabs>
          <w:tab w:val="right" w:leader="dot" w:pos="8640"/>
        </w:tabs>
        <w:spacing w:before="120"/>
        <w:rPr>
          <w:b/>
          <w:i/>
        </w:rPr>
      </w:pPr>
      <w:r w:rsidRPr="009F4EA6">
        <w:rPr>
          <w:b/>
          <w:i/>
        </w:rPr>
        <w:t>Ghi chú:</w:t>
      </w:r>
    </w:p>
    <w:p w14:paraId="71F7AE16" w14:textId="7777777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>(*) Tên cơ quan, đơn vị có thẩm quyền cấp giấy báo tử.</w:t>
      </w:r>
    </w:p>
    <w:p w14:paraId="1122E4AE" w14:textId="5AD5E884" w:rsidR="00EC5FBA" w:rsidRPr="006569AA" w:rsidRDefault="00EC5FBA" w:rsidP="006569AA"/>
    <w:sectPr w:rsidR="00EC5FBA" w:rsidRPr="006569A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23722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57330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4C95-0D74-474B-A980-3444A47D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7</cp:revision>
  <cp:lastPrinted>2020-09-28T07:44:00Z</cp:lastPrinted>
  <dcterms:created xsi:type="dcterms:W3CDTF">2019-10-21T09:44:00Z</dcterms:created>
  <dcterms:modified xsi:type="dcterms:W3CDTF">2021-06-19T04:20:00Z</dcterms:modified>
</cp:coreProperties>
</file>